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EA84B4" w14:textId="4944063E" w:rsidR="00B6411E" w:rsidRPr="004D05B0" w:rsidRDefault="002D7AC0" w:rsidP="009C2291">
      <w:pPr>
        <w:spacing w:after="0" w:line="276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4D05B0">
        <w:rPr>
          <w:rFonts w:ascii="Times New Roman" w:eastAsia="Arial Unicode MS" w:hAnsi="Times New Roman" w:cs="Times New Roman"/>
          <w:b/>
          <w:sz w:val="24"/>
          <w:szCs w:val="24"/>
        </w:rPr>
        <w:t xml:space="preserve">Проект </w:t>
      </w:r>
      <w:r w:rsidR="00B927E5" w:rsidRPr="004D05B0">
        <w:rPr>
          <w:rFonts w:ascii="Times New Roman" w:eastAsia="Arial Unicode MS" w:hAnsi="Times New Roman" w:cs="Times New Roman"/>
          <w:b/>
          <w:sz w:val="24"/>
          <w:szCs w:val="24"/>
        </w:rPr>
        <w:t>программы «</w:t>
      </w:r>
      <w:r w:rsidR="000E0EFC" w:rsidRPr="004D05B0">
        <w:rPr>
          <w:rFonts w:ascii="Times New Roman" w:eastAsia="Arial Unicode MS" w:hAnsi="Times New Roman" w:cs="Times New Roman"/>
          <w:b/>
          <w:sz w:val="24"/>
          <w:szCs w:val="24"/>
          <w:lang w:val="ru"/>
        </w:rPr>
        <w:t>Проектируем школу будущего</w:t>
      </w:r>
      <w:bookmarkStart w:id="0" w:name="_GoBack"/>
      <w:bookmarkEnd w:id="0"/>
      <w:r w:rsidR="00AB574C" w:rsidRPr="004D05B0">
        <w:rPr>
          <w:rFonts w:ascii="Times New Roman" w:eastAsia="Arial Unicode MS" w:hAnsi="Times New Roman" w:cs="Times New Roman"/>
          <w:b/>
          <w:sz w:val="24"/>
          <w:szCs w:val="24"/>
        </w:rPr>
        <w:t>»</w:t>
      </w:r>
      <w:r w:rsidR="00AB574C">
        <w:rPr>
          <w:rFonts w:ascii="Times New Roman" w:eastAsia="Arial Unicode MS" w:hAnsi="Times New Roman" w:cs="Times New Roman"/>
          <w:b/>
          <w:sz w:val="24"/>
          <w:szCs w:val="24"/>
        </w:rPr>
        <w:t>. Семинар для школьных команд Боготольского района.</w:t>
      </w:r>
    </w:p>
    <w:tbl>
      <w:tblPr>
        <w:tblStyle w:val="a3"/>
        <w:tblW w:w="14885" w:type="dxa"/>
        <w:tblLayout w:type="fixed"/>
        <w:tblLook w:val="04A0" w:firstRow="1" w:lastRow="0" w:firstColumn="1" w:lastColumn="0" w:noHBand="0" w:noVBand="1"/>
      </w:tblPr>
      <w:tblGrid>
        <w:gridCol w:w="1413"/>
        <w:gridCol w:w="5103"/>
        <w:gridCol w:w="8369"/>
      </w:tblGrid>
      <w:tr w:rsidR="00BC6A1F" w:rsidRPr="004D05B0" w14:paraId="7A9B7577" w14:textId="69A1514A" w:rsidTr="00FC61E9">
        <w:tc>
          <w:tcPr>
            <w:tcW w:w="1413" w:type="dxa"/>
            <w:vAlign w:val="center"/>
          </w:tcPr>
          <w:p w14:paraId="05247E35" w14:textId="06CB259D" w:rsidR="00BC6A1F" w:rsidRPr="004D05B0" w:rsidRDefault="00BC6A1F" w:rsidP="00BE1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5103" w:type="dxa"/>
            <w:vAlign w:val="center"/>
          </w:tcPr>
          <w:p w14:paraId="000929F6" w14:textId="45F5BAEF" w:rsidR="00BC6A1F" w:rsidRPr="004D05B0" w:rsidRDefault="00BC6A1F" w:rsidP="00BE1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выступления </w:t>
            </w:r>
          </w:p>
        </w:tc>
        <w:tc>
          <w:tcPr>
            <w:tcW w:w="8369" w:type="dxa"/>
            <w:vAlign w:val="center"/>
          </w:tcPr>
          <w:p w14:paraId="6CB86C2E" w14:textId="3B800CE1" w:rsidR="00BC6A1F" w:rsidRPr="004D05B0" w:rsidRDefault="009C2291" w:rsidP="00BC6A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ератор</w:t>
            </w:r>
          </w:p>
        </w:tc>
      </w:tr>
      <w:tr w:rsidR="00BC6A1F" w:rsidRPr="004D05B0" w14:paraId="730A85D3" w14:textId="77777777" w:rsidTr="00BC6A1F">
        <w:tc>
          <w:tcPr>
            <w:tcW w:w="14885" w:type="dxa"/>
            <w:gridSpan w:val="3"/>
            <w:shd w:val="clear" w:color="auto" w:fill="F7CAAC" w:themeFill="accent2" w:themeFillTint="66"/>
            <w:vAlign w:val="center"/>
          </w:tcPr>
          <w:p w14:paraId="2D034F6B" w14:textId="0273D0A3" w:rsidR="00BC6A1F" w:rsidRPr="004D05B0" w:rsidRDefault="00BC6A1F" w:rsidP="00BE1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ый день. </w:t>
            </w:r>
            <w:r w:rsidR="004F7310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4F731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</w:p>
        </w:tc>
      </w:tr>
      <w:tr w:rsidR="00D73F64" w:rsidRPr="004D05B0" w14:paraId="102DD8F5" w14:textId="77777777" w:rsidTr="00FC61E9">
        <w:tc>
          <w:tcPr>
            <w:tcW w:w="1413" w:type="dxa"/>
            <w:vAlign w:val="center"/>
          </w:tcPr>
          <w:p w14:paraId="03316CA4" w14:textId="655AAA15" w:rsidR="00D73F64" w:rsidRPr="004F7310" w:rsidRDefault="00BC6A1F" w:rsidP="00BC6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73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F73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AE26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F731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E26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F73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3" w:type="dxa"/>
            <w:vAlign w:val="center"/>
          </w:tcPr>
          <w:p w14:paraId="1A216F20" w14:textId="7B0007B5" w:rsidR="00D73F64" w:rsidRPr="00FB0EC4" w:rsidRDefault="009C2291" w:rsidP="006D52C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етическое погружение в проект «Школа МинПросвещения России»</w:t>
            </w:r>
          </w:p>
        </w:tc>
        <w:tc>
          <w:tcPr>
            <w:tcW w:w="8369" w:type="dxa"/>
            <w:vAlign w:val="center"/>
          </w:tcPr>
          <w:p w14:paraId="0FB0E42A" w14:textId="4FA7180D" w:rsidR="00D73F64" w:rsidRPr="004D05B0" w:rsidRDefault="00BC6A1F" w:rsidP="009C229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x-none"/>
              </w:rPr>
            </w:pPr>
            <w:r w:rsidRPr="004D05B0">
              <w:rPr>
                <w:rFonts w:ascii="Times New Roman" w:hAnsi="Times New Roman" w:cs="Times New Roman"/>
                <w:b/>
                <w:sz w:val="24"/>
                <w:szCs w:val="24"/>
                <w:lang w:eastAsia="x-none"/>
              </w:rPr>
              <w:t xml:space="preserve">Коршунова Вера Владимировна, </w:t>
            </w:r>
            <w:r w:rsidRPr="004D05B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x-none"/>
              </w:rPr>
              <w:t xml:space="preserve">канд. пед. наук, доцент, </w:t>
            </w:r>
            <w:r w:rsidR="00A1023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x-none"/>
              </w:rPr>
              <w:t xml:space="preserve">проректор, </w:t>
            </w:r>
            <w:r w:rsidRPr="004D05B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x-none"/>
              </w:rPr>
              <w:t>руководитель центра дистанционных образовательных технологий КК ИПК</w:t>
            </w:r>
            <w:r w:rsidRPr="004D05B0">
              <w:rPr>
                <w:rFonts w:ascii="Times New Roman" w:hAnsi="Times New Roman" w:cs="Times New Roman"/>
                <w:b/>
                <w:sz w:val="24"/>
                <w:szCs w:val="24"/>
                <w:lang w:eastAsia="x-none"/>
              </w:rPr>
              <w:t xml:space="preserve"> </w:t>
            </w:r>
          </w:p>
        </w:tc>
      </w:tr>
      <w:tr w:rsidR="00A10236" w:rsidRPr="004D05B0" w14:paraId="10C8CD88" w14:textId="77777777" w:rsidTr="00610BD9">
        <w:trPr>
          <w:trHeight w:val="102"/>
        </w:trPr>
        <w:tc>
          <w:tcPr>
            <w:tcW w:w="1413" w:type="dxa"/>
            <w:vAlign w:val="center"/>
          </w:tcPr>
          <w:p w14:paraId="61DE4F2E" w14:textId="27F63AB3" w:rsidR="00A10236" w:rsidRDefault="00AE2683" w:rsidP="00A10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40-11:30</w:t>
            </w:r>
          </w:p>
        </w:tc>
        <w:tc>
          <w:tcPr>
            <w:tcW w:w="5103" w:type="dxa"/>
          </w:tcPr>
          <w:p w14:paraId="28908209" w14:textId="17FE7886" w:rsidR="00A10236" w:rsidRDefault="00A10236" w:rsidP="00A1023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05B0">
              <w:rPr>
                <w:rFonts w:ascii="Times New Roman" w:hAnsi="Times New Roman"/>
                <w:b/>
                <w:sz w:val="24"/>
                <w:szCs w:val="20"/>
              </w:rPr>
              <w:t xml:space="preserve">Единое образовательное пространство </w:t>
            </w:r>
          </w:p>
        </w:tc>
        <w:tc>
          <w:tcPr>
            <w:tcW w:w="8369" w:type="dxa"/>
            <w:vAlign w:val="center"/>
          </w:tcPr>
          <w:p w14:paraId="4AD96371" w14:textId="18626421" w:rsidR="00A10236" w:rsidRPr="004D05B0" w:rsidRDefault="00A10236" w:rsidP="00A1023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x-none"/>
              </w:rPr>
              <w:t>Китаев Владимир Сергеевич</w:t>
            </w:r>
            <w:r w:rsidRPr="0038284A">
              <w:rPr>
                <w:rFonts w:ascii="Times New Roman" w:hAnsi="Times New Roman" w:cs="Times New Roman"/>
                <w:b/>
                <w:sz w:val="24"/>
                <w:szCs w:val="24"/>
                <w:lang w:eastAsia="x-none"/>
              </w:rPr>
              <w:t>,</w:t>
            </w:r>
            <w:r w:rsidRPr="004F7310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 преподават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x-none"/>
              </w:rPr>
              <w:t xml:space="preserve"> </w:t>
            </w:r>
            <w:r w:rsidRPr="004F7310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кафедры начального образ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x-none"/>
              </w:rPr>
              <w:t xml:space="preserve"> </w:t>
            </w:r>
            <w:r w:rsidRPr="0038284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x-none"/>
              </w:rPr>
              <w:t>КК ИПК</w:t>
            </w:r>
            <w:r w:rsidRPr="0038284A">
              <w:rPr>
                <w:rFonts w:ascii="Times New Roman" w:hAnsi="Times New Roman" w:cs="Times New Roman"/>
                <w:b/>
                <w:sz w:val="24"/>
                <w:szCs w:val="24"/>
                <w:lang w:eastAsia="x-none"/>
              </w:rPr>
              <w:t xml:space="preserve"> </w:t>
            </w:r>
          </w:p>
        </w:tc>
      </w:tr>
      <w:tr w:rsidR="0038284A" w:rsidRPr="004D05B0" w14:paraId="22770742" w14:textId="77777777" w:rsidTr="00FC61E9">
        <w:tc>
          <w:tcPr>
            <w:tcW w:w="1413" w:type="dxa"/>
            <w:vAlign w:val="center"/>
          </w:tcPr>
          <w:p w14:paraId="1A2ABC40" w14:textId="47A1C639" w:rsidR="0038284A" w:rsidRPr="0038284A" w:rsidRDefault="0038284A" w:rsidP="00BC6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F73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3:</w:t>
            </w:r>
            <w:r w:rsidR="00AE26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3" w:type="dxa"/>
            <w:vAlign w:val="center"/>
          </w:tcPr>
          <w:p w14:paraId="74849D64" w14:textId="4087285B" w:rsidR="0038284A" w:rsidRDefault="004F7310" w:rsidP="00FC61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ируем идеальную школу в муниципалитете</w:t>
            </w:r>
            <w:r w:rsidR="00D749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групповая работа)</w:t>
            </w:r>
          </w:p>
        </w:tc>
        <w:tc>
          <w:tcPr>
            <w:tcW w:w="8369" w:type="dxa"/>
            <w:vAlign w:val="center"/>
          </w:tcPr>
          <w:p w14:paraId="43F4FE11" w14:textId="77777777" w:rsidR="004F7310" w:rsidRPr="0038284A" w:rsidRDefault="004F7310" w:rsidP="004F731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x-none"/>
              </w:rPr>
              <w:t>Китаев Владимир Сергеевич</w:t>
            </w:r>
            <w:r w:rsidRPr="0038284A">
              <w:rPr>
                <w:rFonts w:ascii="Times New Roman" w:hAnsi="Times New Roman" w:cs="Times New Roman"/>
                <w:b/>
                <w:sz w:val="24"/>
                <w:szCs w:val="24"/>
                <w:lang w:eastAsia="x-none"/>
              </w:rPr>
              <w:t>,</w:t>
            </w:r>
            <w:r w:rsidRPr="004F7310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 преподават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x-none"/>
              </w:rPr>
              <w:t xml:space="preserve"> </w:t>
            </w:r>
            <w:r w:rsidRPr="004F7310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кафедры начального образ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x-none"/>
              </w:rPr>
              <w:t xml:space="preserve"> </w:t>
            </w:r>
            <w:r w:rsidRPr="0038284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x-none"/>
              </w:rPr>
              <w:t>КК ИПК</w:t>
            </w:r>
            <w:r w:rsidRPr="0038284A">
              <w:rPr>
                <w:rFonts w:ascii="Times New Roman" w:hAnsi="Times New Roman" w:cs="Times New Roman"/>
                <w:b/>
                <w:sz w:val="24"/>
                <w:szCs w:val="24"/>
                <w:lang w:eastAsia="x-none"/>
              </w:rPr>
              <w:t xml:space="preserve"> </w:t>
            </w:r>
          </w:p>
          <w:p w14:paraId="6EBE3EC6" w14:textId="60B48487" w:rsidR="004F7310" w:rsidRDefault="004F7310" w:rsidP="004F7310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x-none"/>
              </w:rPr>
              <w:t>Попов Артём Сергеевич</w:t>
            </w:r>
            <w:r w:rsidRPr="0038284A">
              <w:rPr>
                <w:rFonts w:ascii="Times New Roman" w:hAnsi="Times New Roman" w:cs="Times New Roman"/>
                <w:b/>
                <w:sz w:val="24"/>
                <w:szCs w:val="24"/>
                <w:lang w:eastAsia="x-none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x-none"/>
              </w:rPr>
              <w:t>заведующий отделом ВУМиР КК ИПК</w:t>
            </w:r>
          </w:p>
          <w:p w14:paraId="1E9703BC" w14:textId="061DB716" w:rsidR="0038284A" w:rsidRPr="004F7310" w:rsidRDefault="004F7310" w:rsidP="004F7310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x-none"/>
              </w:rPr>
            </w:pPr>
            <w:r w:rsidRPr="0038284A">
              <w:rPr>
                <w:rFonts w:ascii="Times New Roman" w:hAnsi="Times New Roman" w:cs="Times New Roman"/>
                <w:b/>
                <w:sz w:val="24"/>
                <w:szCs w:val="24"/>
                <w:lang w:eastAsia="x-none"/>
              </w:rPr>
              <w:t xml:space="preserve">Шнайдер Юлия Викторовна, </w:t>
            </w:r>
            <w:r w:rsidRPr="0038284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x-none"/>
              </w:rPr>
              <w:t xml:space="preserve">преподаватель центра дистанционных образовательных технологий КК </w:t>
            </w:r>
            <w:r w:rsidRPr="0038284A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ИПК</w:t>
            </w:r>
          </w:p>
        </w:tc>
      </w:tr>
      <w:tr w:rsidR="00453DF6" w:rsidRPr="004D05B0" w14:paraId="618115EB" w14:textId="2D1E7B99" w:rsidTr="00771855">
        <w:tc>
          <w:tcPr>
            <w:tcW w:w="1413" w:type="dxa"/>
            <w:shd w:val="clear" w:color="auto" w:fill="F7CAAC" w:themeFill="accent2" w:themeFillTint="66"/>
            <w:vAlign w:val="center"/>
          </w:tcPr>
          <w:p w14:paraId="321F0E99" w14:textId="04C0E43E" w:rsidR="00453DF6" w:rsidRDefault="00453DF6" w:rsidP="00382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</w:t>
            </w:r>
            <w:r w:rsidR="00AE26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4:00</w:t>
            </w:r>
          </w:p>
        </w:tc>
        <w:tc>
          <w:tcPr>
            <w:tcW w:w="13472" w:type="dxa"/>
            <w:gridSpan w:val="2"/>
            <w:shd w:val="clear" w:color="auto" w:fill="F7CAAC" w:themeFill="accent2" w:themeFillTint="66"/>
            <w:vAlign w:val="center"/>
          </w:tcPr>
          <w:p w14:paraId="057859F4" w14:textId="6BEAF6E7" w:rsidR="00453DF6" w:rsidRPr="004D05B0" w:rsidRDefault="00453DF6" w:rsidP="004F731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874B55" w:rsidRPr="004D05B0" w14:paraId="698CEE1D" w14:textId="77777777" w:rsidTr="00FC61E9">
        <w:trPr>
          <w:trHeight w:val="1380"/>
        </w:trPr>
        <w:tc>
          <w:tcPr>
            <w:tcW w:w="1413" w:type="dxa"/>
            <w:vAlign w:val="center"/>
          </w:tcPr>
          <w:p w14:paraId="48815C64" w14:textId="35585578" w:rsidR="00874B55" w:rsidRDefault="00874B55" w:rsidP="0087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-1</w:t>
            </w:r>
            <w:r w:rsidR="008C59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</w:p>
        </w:tc>
        <w:tc>
          <w:tcPr>
            <w:tcW w:w="5103" w:type="dxa"/>
            <w:vAlign w:val="center"/>
          </w:tcPr>
          <w:p w14:paraId="25C25666" w14:textId="401FDB4C" w:rsidR="00874B55" w:rsidRDefault="00874B55" w:rsidP="004F73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ируем идеальную школу в муниципалитете</w:t>
            </w:r>
            <w:r w:rsidR="00D749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групповая работа)</w:t>
            </w:r>
          </w:p>
        </w:tc>
        <w:tc>
          <w:tcPr>
            <w:tcW w:w="8369" w:type="dxa"/>
            <w:vAlign w:val="center"/>
          </w:tcPr>
          <w:p w14:paraId="7CADB5CC" w14:textId="77777777" w:rsidR="00874B55" w:rsidRPr="0038284A" w:rsidRDefault="00874B55" w:rsidP="004F731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x-none"/>
              </w:rPr>
              <w:t>Китаев Владимир Сергеевич</w:t>
            </w:r>
            <w:r w:rsidRPr="0038284A">
              <w:rPr>
                <w:rFonts w:ascii="Times New Roman" w:hAnsi="Times New Roman" w:cs="Times New Roman"/>
                <w:b/>
                <w:sz w:val="24"/>
                <w:szCs w:val="24"/>
                <w:lang w:eastAsia="x-none"/>
              </w:rPr>
              <w:t>,</w:t>
            </w:r>
            <w:r w:rsidRPr="004F7310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 преподават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x-none"/>
              </w:rPr>
              <w:t xml:space="preserve"> </w:t>
            </w:r>
            <w:r w:rsidRPr="004F7310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кафедры начального образ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x-none"/>
              </w:rPr>
              <w:t xml:space="preserve"> </w:t>
            </w:r>
            <w:r w:rsidRPr="0038284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x-none"/>
              </w:rPr>
              <w:t>КК ИПК</w:t>
            </w:r>
            <w:r w:rsidRPr="0038284A">
              <w:rPr>
                <w:rFonts w:ascii="Times New Roman" w:hAnsi="Times New Roman" w:cs="Times New Roman"/>
                <w:b/>
                <w:sz w:val="24"/>
                <w:szCs w:val="24"/>
                <w:lang w:eastAsia="x-none"/>
              </w:rPr>
              <w:t xml:space="preserve"> </w:t>
            </w:r>
          </w:p>
          <w:p w14:paraId="2F244BF8" w14:textId="77777777" w:rsidR="00874B55" w:rsidRDefault="00874B55" w:rsidP="004F7310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x-none"/>
              </w:rPr>
              <w:t>Попов Артём Сергеевич</w:t>
            </w:r>
            <w:r w:rsidRPr="0038284A">
              <w:rPr>
                <w:rFonts w:ascii="Times New Roman" w:hAnsi="Times New Roman" w:cs="Times New Roman"/>
                <w:b/>
                <w:sz w:val="24"/>
                <w:szCs w:val="24"/>
                <w:lang w:eastAsia="x-none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x-none"/>
              </w:rPr>
              <w:t>заведующий отделом ВУМиР КК ИПК</w:t>
            </w:r>
          </w:p>
          <w:p w14:paraId="2B795A60" w14:textId="1E83427C" w:rsidR="00874B55" w:rsidRPr="004D05B0" w:rsidRDefault="00874B55" w:rsidP="004F731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x-none"/>
              </w:rPr>
            </w:pPr>
            <w:r w:rsidRPr="0038284A">
              <w:rPr>
                <w:rFonts w:ascii="Times New Roman" w:hAnsi="Times New Roman" w:cs="Times New Roman"/>
                <w:b/>
                <w:sz w:val="24"/>
                <w:szCs w:val="24"/>
                <w:lang w:eastAsia="x-none"/>
              </w:rPr>
              <w:t xml:space="preserve">Шнайдер Юлия Викторовна, </w:t>
            </w:r>
            <w:r w:rsidRPr="0038284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x-none"/>
              </w:rPr>
              <w:t xml:space="preserve">преподаватель центра дистанционных образовательных технологий КК </w:t>
            </w:r>
            <w:r w:rsidRPr="0038284A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ИПК</w:t>
            </w:r>
          </w:p>
        </w:tc>
      </w:tr>
      <w:tr w:rsidR="0038284A" w:rsidRPr="004D05B0" w14:paraId="00027AC3" w14:textId="77777777" w:rsidTr="00D41C1B">
        <w:tc>
          <w:tcPr>
            <w:tcW w:w="1413" w:type="dxa"/>
            <w:vAlign w:val="center"/>
          </w:tcPr>
          <w:p w14:paraId="6FA6D584" w14:textId="1A1B408C" w:rsidR="0038284A" w:rsidRDefault="0038284A" w:rsidP="0038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59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F73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4F73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C59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2" w:type="dxa"/>
            <w:gridSpan w:val="2"/>
          </w:tcPr>
          <w:p w14:paraId="13C17717" w14:textId="73E21092" w:rsidR="0038284A" w:rsidRPr="004D05B0" w:rsidRDefault="00AE2683" w:rsidP="0038284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борка - п</w:t>
            </w:r>
            <w:r w:rsidR="008C59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готовка продуктов 1 дня семинара</w:t>
            </w:r>
          </w:p>
        </w:tc>
      </w:tr>
      <w:tr w:rsidR="0038284A" w:rsidRPr="004D05B0" w14:paraId="35F56611" w14:textId="77777777" w:rsidTr="00D41C1B">
        <w:tc>
          <w:tcPr>
            <w:tcW w:w="14885" w:type="dxa"/>
            <w:gridSpan w:val="3"/>
            <w:shd w:val="clear" w:color="auto" w:fill="F7CAAC" w:themeFill="accent2" w:themeFillTint="66"/>
            <w:vAlign w:val="center"/>
          </w:tcPr>
          <w:p w14:paraId="73D46361" w14:textId="36864DA4" w:rsidR="0038284A" w:rsidRPr="004D05B0" w:rsidRDefault="0038284A" w:rsidP="003828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ой день. 2</w:t>
            </w:r>
            <w:r w:rsidR="004F73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4F73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.2023</w:t>
            </w:r>
          </w:p>
        </w:tc>
      </w:tr>
      <w:tr w:rsidR="0038284A" w:rsidRPr="004D05B0" w14:paraId="20BD90E6" w14:textId="77777777" w:rsidTr="00FC61E9">
        <w:tc>
          <w:tcPr>
            <w:tcW w:w="1413" w:type="dxa"/>
            <w:vAlign w:val="center"/>
          </w:tcPr>
          <w:p w14:paraId="3933D045" w14:textId="5F1D45D3" w:rsidR="0038284A" w:rsidRPr="004D05B0" w:rsidRDefault="0038284A" w:rsidP="00382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-1</w:t>
            </w:r>
            <w:r w:rsidR="008C59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5103" w:type="dxa"/>
            <w:vAlign w:val="center"/>
          </w:tcPr>
          <w:p w14:paraId="13C9B1EC" w14:textId="1FE93234" w:rsidR="0038284A" w:rsidRPr="004D05B0" w:rsidRDefault="0038284A" w:rsidP="0038284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05B0">
              <w:rPr>
                <w:rFonts w:ascii="Times New Roman" w:hAnsi="Times New Roman"/>
                <w:b/>
                <w:sz w:val="24"/>
                <w:szCs w:val="20"/>
              </w:rPr>
              <w:t>Сценирование «Идеальной школы»</w:t>
            </w:r>
            <w:r w:rsidR="00A10236">
              <w:rPr>
                <w:rFonts w:ascii="Times New Roman" w:hAnsi="Times New Roman"/>
                <w:b/>
                <w:sz w:val="24"/>
                <w:szCs w:val="20"/>
              </w:rPr>
              <w:t xml:space="preserve">: </w:t>
            </w:r>
            <w:r w:rsidR="00AE2683" w:rsidRPr="00AE2683">
              <w:rPr>
                <w:rFonts w:ascii="Times New Roman" w:hAnsi="Times New Roman"/>
                <w:b/>
                <w:sz w:val="24"/>
                <w:szCs w:val="20"/>
              </w:rPr>
              <w:t>background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="00A81A22">
              <w:rPr>
                <w:rFonts w:ascii="Times New Roman" w:hAnsi="Times New Roman"/>
                <w:b/>
                <w:sz w:val="24"/>
                <w:szCs w:val="20"/>
              </w:rPr>
              <w:t>Боготольского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района</w:t>
            </w:r>
          </w:p>
        </w:tc>
        <w:tc>
          <w:tcPr>
            <w:tcW w:w="8369" w:type="dxa"/>
            <w:vAlign w:val="center"/>
          </w:tcPr>
          <w:p w14:paraId="3BBB6FD2" w14:textId="7CB57710" w:rsidR="0038284A" w:rsidRPr="0038284A" w:rsidRDefault="0038284A" w:rsidP="00382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3DF6">
              <w:rPr>
                <w:rFonts w:ascii="Times New Roman" w:hAnsi="Times New Roman" w:cs="Times New Roman"/>
                <w:sz w:val="24"/>
                <w:szCs w:val="24"/>
              </w:rPr>
              <w:t>Представление продуктов 1 дня семинара</w:t>
            </w:r>
          </w:p>
        </w:tc>
      </w:tr>
      <w:tr w:rsidR="00453DF6" w:rsidRPr="004D05B0" w14:paraId="0A15759B" w14:textId="16B960DC" w:rsidTr="008B4C38">
        <w:tc>
          <w:tcPr>
            <w:tcW w:w="1413" w:type="dxa"/>
            <w:shd w:val="clear" w:color="auto" w:fill="F7CAAC" w:themeFill="accent2" w:themeFillTint="66"/>
            <w:vAlign w:val="center"/>
          </w:tcPr>
          <w:p w14:paraId="335C8A1D" w14:textId="02915A93" w:rsidR="00453DF6" w:rsidRDefault="00453DF6" w:rsidP="00382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26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-1</w:t>
            </w:r>
            <w:r w:rsidR="00AE26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E26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2" w:type="dxa"/>
            <w:gridSpan w:val="2"/>
            <w:shd w:val="clear" w:color="auto" w:fill="F7CAAC" w:themeFill="accent2" w:themeFillTint="66"/>
          </w:tcPr>
          <w:p w14:paraId="60C58627" w14:textId="0C4C6C54" w:rsidR="00453DF6" w:rsidRPr="004D05B0" w:rsidRDefault="00453DF6" w:rsidP="004F731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453DF6" w:rsidRPr="004D05B0" w14:paraId="084FB73E" w14:textId="77777777" w:rsidTr="00FC61E9">
        <w:tc>
          <w:tcPr>
            <w:tcW w:w="1413" w:type="dxa"/>
          </w:tcPr>
          <w:p w14:paraId="4007018B" w14:textId="4B8A33C1" w:rsidR="00453DF6" w:rsidRPr="004D05B0" w:rsidRDefault="00453DF6" w:rsidP="00453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26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30-1</w:t>
            </w:r>
            <w:r w:rsidR="00AE26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82F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3" w:type="dxa"/>
            <w:vAlign w:val="center"/>
          </w:tcPr>
          <w:p w14:paraId="67D30497" w14:textId="375239F2" w:rsidR="00453DF6" w:rsidRDefault="00FC61E9" w:rsidP="00453DF6">
            <w:pPr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Рабочая программа воспитания как инструмент достижения личностных результатов согласно ФГОС</w:t>
            </w:r>
          </w:p>
        </w:tc>
        <w:tc>
          <w:tcPr>
            <w:tcW w:w="8369" w:type="dxa"/>
            <w:vAlign w:val="center"/>
          </w:tcPr>
          <w:p w14:paraId="2563FF8E" w14:textId="7F2587AB" w:rsidR="00453DF6" w:rsidRPr="004D05B0" w:rsidRDefault="00453DF6" w:rsidP="00453DF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x-none"/>
              </w:rPr>
              <w:t>Попов Артём Сергеевич</w:t>
            </w:r>
            <w:r w:rsidRPr="0038284A">
              <w:rPr>
                <w:rFonts w:ascii="Times New Roman" w:hAnsi="Times New Roman" w:cs="Times New Roman"/>
                <w:b/>
                <w:sz w:val="24"/>
                <w:szCs w:val="24"/>
                <w:lang w:eastAsia="x-none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x-none"/>
              </w:rPr>
              <w:t>заведующий отделом ВУМиР КК ИПК</w:t>
            </w:r>
          </w:p>
        </w:tc>
      </w:tr>
      <w:tr w:rsidR="00AE2683" w:rsidRPr="004D05B0" w14:paraId="19923D49" w14:textId="77777777" w:rsidTr="00FC61E9">
        <w:tc>
          <w:tcPr>
            <w:tcW w:w="1413" w:type="dxa"/>
          </w:tcPr>
          <w:p w14:paraId="74CE1595" w14:textId="4C4A9D2D" w:rsidR="00AE2683" w:rsidRDefault="00AE2683" w:rsidP="00AE2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</w:t>
            </w:r>
            <w:r w:rsidR="00482F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482F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5103" w:type="dxa"/>
            <w:vAlign w:val="center"/>
          </w:tcPr>
          <w:p w14:paraId="211EDA0F" w14:textId="541537B5" w:rsidR="00482F65" w:rsidRDefault="00AE2683" w:rsidP="00AE2683">
            <w:pPr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Перспективный профиль идеальной школы</w:t>
            </w:r>
            <w:r w:rsidR="00482F65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 w:rsidR="00D74938">
              <w:rPr>
                <w:rFonts w:ascii="Times New Roman" w:hAnsi="Times New Roman"/>
                <w:b/>
                <w:sz w:val="24"/>
                <w:szCs w:val="20"/>
              </w:rPr>
              <w:t xml:space="preserve"> Образовательная среда, профориентация</w:t>
            </w:r>
          </w:p>
        </w:tc>
        <w:tc>
          <w:tcPr>
            <w:tcW w:w="8369" w:type="dxa"/>
            <w:vAlign w:val="center"/>
          </w:tcPr>
          <w:p w14:paraId="46F8C247" w14:textId="77777777" w:rsidR="00D74938" w:rsidRPr="0038284A" w:rsidRDefault="00D74938" w:rsidP="00D7493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x-none"/>
              </w:rPr>
              <w:t>Китаев Владимир Сергеевич</w:t>
            </w:r>
            <w:r w:rsidRPr="0038284A">
              <w:rPr>
                <w:rFonts w:ascii="Times New Roman" w:hAnsi="Times New Roman" w:cs="Times New Roman"/>
                <w:b/>
                <w:sz w:val="24"/>
                <w:szCs w:val="24"/>
                <w:lang w:eastAsia="x-none"/>
              </w:rPr>
              <w:t>,</w:t>
            </w:r>
            <w:r w:rsidRPr="004F7310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 преподават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x-none"/>
              </w:rPr>
              <w:t xml:space="preserve"> </w:t>
            </w:r>
            <w:r w:rsidRPr="004F7310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кафедры начального образ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x-none"/>
              </w:rPr>
              <w:t xml:space="preserve"> </w:t>
            </w:r>
            <w:r w:rsidRPr="0038284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x-none"/>
              </w:rPr>
              <w:t>КК ИПК</w:t>
            </w:r>
            <w:r w:rsidRPr="0038284A">
              <w:rPr>
                <w:rFonts w:ascii="Times New Roman" w:hAnsi="Times New Roman" w:cs="Times New Roman"/>
                <w:b/>
                <w:sz w:val="24"/>
                <w:szCs w:val="24"/>
                <w:lang w:eastAsia="x-none"/>
              </w:rPr>
              <w:t xml:space="preserve"> </w:t>
            </w:r>
          </w:p>
          <w:p w14:paraId="37A03EB3" w14:textId="40C11DF5" w:rsidR="00AE2683" w:rsidRDefault="00AE2683" w:rsidP="00AE268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x-none"/>
              </w:rPr>
            </w:pPr>
            <w:r w:rsidRPr="0038284A">
              <w:rPr>
                <w:rFonts w:ascii="Times New Roman" w:hAnsi="Times New Roman" w:cs="Times New Roman"/>
                <w:b/>
                <w:sz w:val="24"/>
                <w:szCs w:val="24"/>
                <w:lang w:eastAsia="x-none"/>
              </w:rPr>
              <w:t xml:space="preserve">Шнайдер Юлия Викторовна, </w:t>
            </w:r>
            <w:r w:rsidRPr="0038284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x-none"/>
              </w:rPr>
              <w:t xml:space="preserve">преподаватель центра дистанционных образовательных технологий КК </w:t>
            </w:r>
            <w:r w:rsidRPr="0038284A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ИПК</w:t>
            </w:r>
          </w:p>
        </w:tc>
      </w:tr>
    </w:tbl>
    <w:p w14:paraId="5A6E403C" w14:textId="46176310" w:rsidR="00A30D5D" w:rsidRPr="00A30D5D" w:rsidRDefault="00A30D5D" w:rsidP="00921F4C">
      <w:pPr>
        <w:rPr>
          <w:rFonts w:ascii="Times New Roman" w:hAnsi="Times New Roman" w:cs="Times New Roman"/>
          <w:sz w:val="28"/>
          <w:szCs w:val="24"/>
        </w:rPr>
      </w:pPr>
    </w:p>
    <w:sectPr w:rsidR="00A30D5D" w:rsidRPr="00A30D5D" w:rsidSect="00AE2683">
      <w:pgSz w:w="16838" w:h="11906" w:orient="landscape"/>
      <w:pgMar w:top="993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842205" w14:textId="77777777" w:rsidR="005C1479" w:rsidRDefault="005C1479" w:rsidP="00B6411E">
      <w:pPr>
        <w:spacing w:after="0" w:line="240" w:lineRule="auto"/>
      </w:pPr>
      <w:r>
        <w:separator/>
      </w:r>
    </w:p>
  </w:endnote>
  <w:endnote w:type="continuationSeparator" w:id="0">
    <w:p w14:paraId="05006805" w14:textId="77777777" w:rsidR="005C1479" w:rsidRDefault="005C1479" w:rsidP="00B64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5B8DCB" w14:textId="77777777" w:rsidR="005C1479" w:rsidRDefault="005C1479" w:rsidP="00B6411E">
      <w:pPr>
        <w:spacing w:after="0" w:line="240" w:lineRule="auto"/>
      </w:pPr>
      <w:r>
        <w:separator/>
      </w:r>
    </w:p>
  </w:footnote>
  <w:footnote w:type="continuationSeparator" w:id="0">
    <w:p w14:paraId="6ED8E573" w14:textId="77777777" w:rsidR="005C1479" w:rsidRDefault="005C1479" w:rsidP="00B641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E50D6"/>
    <w:multiLevelType w:val="hybridMultilevel"/>
    <w:tmpl w:val="B85C1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5C2F6E"/>
    <w:multiLevelType w:val="hybridMultilevel"/>
    <w:tmpl w:val="87F8D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995D3F"/>
    <w:multiLevelType w:val="hybridMultilevel"/>
    <w:tmpl w:val="E43A4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11E"/>
    <w:rsid w:val="00001555"/>
    <w:rsid w:val="000045E6"/>
    <w:rsid w:val="00020DB1"/>
    <w:rsid w:val="00024692"/>
    <w:rsid w:val="00026197"/>
    <w:rsid w:val="000618AD"/>
    <w:rsid w:val="00064DE1"/>
    <w:rsid w:val="000818F8"/>
    <w:rsid w:val="000E0EFC"/>
    <w:rsid w:val="000F0FBE"/>
    <w:rsid w:val="001005FC"/>
    <w:rsid w:val="001167E9"/>
    <w:rsid w:val="00124158"/>
    <w:rsid w:val="00150834"/>
    <w:rsid w:val="00154FC2"/>
    <w:rsid w:val="0015737E"/>
    <w:rsid w:val="00161AF8"/>
    <w:rsid w:val="00163879"/>
    <w:rsid w:val="001D0CD6"/>
    <w:rsid w:val="001D256D"/>
    <w:rsid w:val="00202823"/>
    <w:rsid w:val="0028301B"/>
    <w:rsid w:val="00297658"/>
    <w:rsid w:val="002A2096"/>
    <w:rsid w:val="002B0B23"/>
    <w:rsid w:val="002B0F41"/>
    <w:rsid w:val="002B6B6C"/>
    <w:rsid w:val="002C362F"/>
    <w:rsid w:val="002D7AC0"/>
    <w:rsid w:val="003264E8"/>
    <w:rsid w:val="003457DD"/>
    <w:rsid w:val="003544BB"/>
    <w:rsid w:val="0038284A"/>
    <w:rsid w:val="00393C46"/>
    <w:rsid w:val="003A28E7"/>
    <w:rsid w:val="003A6CE4"/>
    <w:rsid w:val="003C5305"/>
    <w:rsid w:val="003D4D30"/>
    <w:rsid w:val="003F447C"/>
    <w:rsid w:val="004011AB"/>
    <w:rsid w:val="00436ED4"/>
    <w:rsid w:val="00453DF6"/>
    <w:rsid w:val="0045622A"/>
    <w:rsid w:val="00482F65"/>
    <w:rsid w:val="004C196A"/>
    <w:rsid w:val="004D05B0"/>
    <w:rsid w:val="004D44D5"/>
    <w:rsid w:val="004D4D51"/>
    <w:rsid w:val="004E704D"/>
    <w:rsid w:val="004F7310"/>
    <w:rsid w:val="005113D5"/>
    <w:rsid w:val="00564FFD"/>
    <w:rsid w:val="005B47BD"/>
    <w:rsid w:val="005C1479"/>
    <w:rsid w:val="005C4CFD"/>
    <w:rsid w:val="005D08FE"/>
    <w:rsid w:val="005E5605"/>
    <w:rsid w:val="006124A6"/>
    <w:rsid w:val="00665DF8"/>
    <w:rsid w:val="006D52C4"/>
    <w:rsid w:val="006E54FF"/>
    <w:rsid w:val="00775973"/>
    <w:rsid w:val="00782979"/>
    <w:rsid w:val="00795E1D"/>
    <w:rsid w:val="008060EF"/>
    <w:rsid w:val="00833B42"/>
    <w:rsid w:val="00836CF7"/>
    <w:rsid w:val="00874B55"/>
    <w:rsid w:val="008A45E9"/>
    <w:rsid w:val="008C594E"/>
    <w:rsid w:val="008C5E4E"/>
    <w:rsid w:val="008E513E"/>
    <w:rsid w:val="00920554"/>
    <w:rsid w:val="00921F4C"/>
    <w:rsid w:val="00926614"/>
    <w:rsid w:val="00933E02"/>
    <w:rsid w:val="00966979"/>
    <w:rsid w:val="009B7522"/>
    <w:rsid w:val="009C2291"/>
    <w:rsid w:val="009E4D41"/>
    <w:rsid w:val="009F7ADE"/>
    <w:rsid w:val="00A10236"/>
    <w:rsid w:val="00A307E8"/>
    <w:rsid w:val="00A30D5D"/>
    <w:rsid w:val="00A81A22"/>
    <w:rsid w:val="00A83230"/>
    <w:rsid w:val="00AA4EB1"/>
    <w:rsid w:val="00AB574C"/>
    <w:rsid w:val="00AE2683"/>
    <w:rsid w:val="00AF3D7E"/>
    <w:rsid w:val="00B011CE"/>
    <w:rsid w:val="00B1359C"/>
    <w:rsid w:val="00B6411E"/>
    <w:rsid w:val="00B7022A"/>
    <w:rsid w:val="00B76486"/>
    <w:rsid w:val="00B927E5"/>
    <w:rsid w:val="00BB6EDC"/>
    <w:rsid w:val="00BC6A1F"/>
    <w:rsid w:val="00BE0242"/>
    <w:rsid w:val="00BE1B84"/>
    <w:rsid w:val="00BE1FF4"/>
    <w:rsid w:val="00C017F3"/>
    <w:rsid w:val="00C24EF1"/>
    <w:rsid w:val="00C52C45"/>
    <w:rsid w:val="00C85F9F"/>
    <w:rsid w:val="00CF0815"/>
    <w:rsid w:val="00D35A6C"/>
    <w:rsid w:val="00D41C1B"/>
    <w:rsid w:val="00D45A69"/>
    <w:rsid w:val="00D469C3"/>
    <w:rsid w:val="00D473E0"/>
    <w:rsid w:val="00D57FAA"/>
    <w:rsid w:val="00D73F64"/>
    <w:rsid w:val="00D74938"/>
    <w:rsid w:val="00D954A7"/>
    <w:rsid w:val="00DA622F"/>
    <w:rsid w:val="00DC1BF1"/>
    <w:rsid w:val="00DC5CBD"/>
    <w:rsid w:val="00DD6BF3"/>
    <w:rsid w:val="00DE553E"/>
    <w:rsid w:val="00DF6522"/>
    <w:rsid w:val="00E312F4"/>
    <w:rsid w:val="00E40EB3"/>
    <w:rsid w:val="00E51DE1"/>
    <w:rsid w:val="00E616A6"/>
    <w:rsid w:val="00E74067"/>
    <w:rsid w:val="00E910C8"/>
    <w:rsid w:val="00ED6DDA"/>
    <w:rsid w:val="00F32BC7"/>
    <w:rsid w:val="00F57A9B"/>
    <w:rsid w:val="00F96D04"/>
    <w:rsid w:val="00FA3B14"/>
    <w:rsid w:val="00FA7FF5"/>
    <w:rsid w:val="00FB0EC4"/>
    <w:rsid w:val="00FB3530"/>
    <w:rsid w:val="00FC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CD49A"/>
  <w15:chartTrackingRefBased/>
  <w15:docId w15:val="{2149E575-A456-439A-A7A0-7E65FD9D0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11E"/>
  </w:style>
  <w:style w:type="paragraph" w:styleId="3">
    <w:name w:val="heading 3"/>
    <w:basedOn w:val="a"/>
    <w:next w:val="a"/>
    <w:link w:val="30"/>
    <w:uiPriority w:val="9"/>
    <w:unhideWhenUsed/>
    <w:qFormat/>
    <w:rsid w:val="00E51DE1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4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641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411E"/>
  </w:style>
  <w:style w:type="paragraph" w:styleId="a6">
    <w:name w:val="footer"/>
    <w:basedOn w:val="a"/>
    <w:link w:val="a7"/>
    <w:uiPriority w:val="99"/>
    <w:unhideWhenUsed/>
    <w:rsid w:val="00B641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411E"/>
  </w:style>
  <w:style w:type="character" w:customStyle="1" w:styleId="30">
    <w:name w:val="Заголовок 3 Знак"/>
    <w:basedOn w:val="a0"/>
    <w:link w:val="3"/>
    <w:uiPriority w:val="9"/>
    <w:rsid w:val="00E51DE1"/>
    <w:rPr>
      <w:rFonts w:ascii="Arial" w:eastAsia="Arial" w:hAnsi="Arial" w:cs="Arial"/>
      <w:color w:val="434343"/>
      <w:sz w:val="28"/>
      <w:szCs w:val="28"/>
      <w:lang w:val="ru" w:eastAsia="ru-RU"/>
    </w:rPr>
  </w:style>
  <w:style w:type="paragraph" w:styleId="a8">
    <w:name w:val="List Paragraph"/>
    <w:basedOn w:val="a"/>
    <w:uiPriority w:val="34"/>
    <w:qFormat/>
    <w:rsid w:val="00E51DE1"/>
    <w:pPr>
      <w:spacing w:after="0" w:line="276" w:lineRule="auto"/>
      <w:ind w:left="720"/>
      <w:contextualSpacing/>
    </w:pPr>
    <w:rPr>
      <w:rFonts w:ascii="Arial" w:eastAsia="Arial" w:hAnsi="Arial" w:cs="Arial"/>
      <w:lang w:val="ru" w:eastAsia="ru-RU"/>
    </w:rPr>
  </w:style>
  <w:style w:type="character" w:styleId="a9">
    <w:name w:val="Hyperlink"/>
    <w:basedOn w:val="a0"/>
    <w:uiPriority w:val="99"/>
    <w:unhideWhenUsed/>
    <w:rsid w:val="006124A6"/>
    <w:rPr>
      <w:color w:val="0000FF"/>
      <w:u w:val="single"/>
    </w:rPr>
  </w:style>
  <w:style w:type="character" w:styleId="aa">
    <w:name w:val="Emphasis"/>
    <w:basedOn w:val="a0"/>
    <w:uiPriority w:val="20"/>
    <w:qFormat/>
    <w:rsid w:val="003C5305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C52C45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C85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85F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5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d0cee74-3eab-4feb-ba7e-8e4d17e06a7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6A6C1ECF4C9642AA9D669397A08DE3" ma:contentTypeVersion="9" ma:contentTypeDescription="Create a new document." ma:contentTypeScope="" ma:versionID="c8c3d947fe77697cb17f095041b2475b">
  <xsd:schema xmlns:xsd="http://www.w3.org/2001/XMLSchema" xmlns:xs="http://www.w3.org/2001/XMLSchema" xmlns:p="http://schemas.microsoft.com/office/2006/metadata/properties" xmlns:ns3="1d0cee74-3eab-4feb-ba7e-8e4d17e06a7d" targetNamespace="http://schemas.microsoft.com/office/2006/metadata/properties" ma:root="true" ma:fieldsID="ca178367dbc0cf7dde7c97a3fedc2895" ns3:_="">
    <xsd:import namespace="1d0cee74-3eab-4feb-ba7e-8e4d17e06a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cee74-3eab-4feb-ba7e-8e4d17e06a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4DBC3-287D-4E94-BF1D-3AC221D88BA9}">
  <ds:schemaRefs>
    <ds:schemaRef ds:uri="http://schemas.microsoft.com/office/2006/metadata/properties"/>
    <ds:schemaRef ds:uri="http://schemas.microsoft.com/office/infopath/2007/PartnerControls"/>
    <ds:schemaRef ds:uri="1d0cee74-3eab-4feb-ba7e-8e4d17e06a7d"/>
  </ds:schemaRefs>
</ds:datastoreItem>
</file>

<file path=customXml/itemProps2.xml><?xml version="1.0" encoding="utf-8"?>
<ds:datastoreItem xmlns:ds="http://schemas.openxmlformats.org/officeDocument/2006/customXml" ds:itemID="{4EF4889A-0E51-4F32-922A-52BEFF4498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062E69-1C32-4247-95E9-B0603A3D4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0cee74-3eab-4feb-ba7e-8e4d17e06a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701A17-DD6B-4077-B245-82E98DF32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яглова Елена Григорьевна</dc:creator>
  <cp:keywords/>
  <dc:description/>
  <cp:lastModifiedBy>Admin</cp:lastModifiedBy>
  <cp:revision>6</cp:revision>
  <cp:lastPrinted>2023-03-24T08:14:00Z</cp:lastPrinted>
  <dcterms:created xsi:type="dcterms:W3CDTF">2023-03-23T01:28:00Z</dcterms:created>
  <dcterms:modified xsi:type="dcterms:W3CDTF">2023-03-29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6A6C1ECF4C9642AA9D669397A08DE3</vt:lpwstr>
  </property>
</Properties>
</file>